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AD4A3F" w:rsidRP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40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5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карский Виктор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карского</w:t>
      </w:r>
      <w:r w:rsidR="00AD4A3F" w:rsidRP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D4A3F" w:rsidRP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D4A3F" w:rsidRP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1362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2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E4B05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6FE9-3965-4B7A-9C6A-85F4455C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0</cp:revision>
  <cp:lastPrinted>2023-11-02T09:29:00Z</cp:lastPrinted>
  <dcterms:created xsi:type="dcterms:W3CDTF">2021-10-04T04:21:00Z</dcterms:created>
  <dcterms:modified xsi:type="dcterms:W3CDTF">2023-11-07T12:45:00Z</dcterms:modified>
</cp:coreProperties>
</file>